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0E" w:rsidRDefault="00003D0E" w:rsidP="00003D0E">
      <w:pPr>
        <w:pStyle w:val="Nagwek3"/>
        <w:numPr>
          <w:ilvl w:val="0"/>
          <w:numId w:val="0"/>
        </w:numPr>
        <w:jc w:val="center"/>
      </w:pPr>
      <w:bookmarkStart w:id="0" w:name="_Toc79148603"/>
      <w:r w:rsidRPr="00514D24">
        <w:t xml:space="preserve">Wniosek </w:t>
      </w:r>
      <w:r>
        <w:t>z żądaniem o zapewnienie dostępności cyfrowej strony internetowej lub aplikacji mobilne</w:t>
      </w:r>
      <w:bookmarkEnd w:id="0"/>
      <w:r w:rsidR="001603D8">
        <w:t>j CK ZAMEK</w:t>
      </w:r>
      <w:bookmarkStart w:id="1" w:name="_GoBack"/>
      <w:bookmarkEnd w:id="1"/>
    </w:p>
    <w:p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:rsidTr="00592E54">
        <w:trPr>
          <w:trHeight w:val="427"/>
        </w:trPr>
        <w:tc>
          <w:tcPr>
            <w:tcW w:w="2559" w:type="pct"/>
            <w:vMerge w:val="restart"/>
          </w:tcPr>
          <w:p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 xml:space="preserve">cyfrowej strony internetowej lub aplikacj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obilenej</w:t>
            </w:r>
            <w:proofErr w:type="spellEnd"/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:rsidTr="00592E54">
        <w:trPr>
          <w:trHeight w:val="404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:rsidTr="00592E54"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:rsidTr="00592E54">
        <w:trPr>
          <w:trHeight w:val="501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 xml:space="preserve"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</w:t>
      </w:r>
      <w:proofErr w:type="spellStart"/>
      <w:r w:rsidRPr="00592E54">
        <w:rPr>
          <w:rFonts w:asciiTheme="minorHAnsi" w:hAnsiTheme="minorHAnsi" w:cstheme="minorHAnsi"/>
          <w:bCs/>
          <w:szCs w:val="24"/>
        </w:rPr>
        <w:t>audiodeskrypcji</w:t>
      </w:r>
      <w:proofErr w:type="spellEnd"/>
      <w:r w:rsidRPr="00592E54">
        <w:rPr>
          <w:rFonts w:asciiTheme="minorHAnsi" w:hAnsiTheme="minorHAnsi" w:cstheme="minorHAnsi"/>
          <w:bCs/>
          <w:szCs w:val="24"/>
        </w:rPr>
        <w:t xml:space="preserve">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127A" wp14:editId="57CBB381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cx1="http://schemas.microsoft.com/office/drawing/2015/9/8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:rsidR="00003D0E" w:rsidRDefault="00003D0E" w:rsidP="00003D0E"/>
    <w:p w:rsidR="00003D0E" w:rsidRDefault="00003D0E" w:rsidP="00003D0E"/>
    <w:p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150FF3"/>
    <w:rsid w:val="0016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855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AD78-0024-4A72-859A-D95B50F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Joanna</cp:lastModifiedBy>
  <cp:revision>2</cp:revision>
  <dcterms:created xsi:type="dcterms:W3CDTF">2021-08-13T13:02:00Z</dcterms:created>
  <dcterms:modified xsi:type="dcterms:W3CDTF">2021-09-13T11:11:00Z</dcterms:modified>
</cp:coreProperties>
</file>